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FDB7957" w:rsidR="00B97F78" w:rsidRPr="00E576E7" w:rsidRDefault="00E576E7"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11</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CE47CD8" w:rsidR="00B97F78" w:rsidRPr="0085492C" w:rsidRDefault="00E576E7"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E576E7" w:rsidRPr="0085492C" w14:paraId="4BF143D5" w14:textId="71EEEDD4" w:rsidTr="001755B3">
        <w:trPr>
          <w:trHeight w:hRule="exact" w:val="306"/>
        </w:trPr>
        <w:tc>
          <w:tcPr>
            <w:tcW w:w="312" w:type="dxa"/>
            <w:tcBorders>
              <w:top w:val="single" w:sz="4" w:space="0" w:color="auto"/>
              <w:left w:val="single" w:sz="4" w:space="0" w:color="auto"/>
              <w:bottom w:val="single" w:sz="4" w:space="0" w:color="auto"/>
            </w:tcBorders>
            <w:vAlign w:val="center"/>
          </w:tcPr>
          <w:p w14:paraId="6C7D8DCE" w14:textId="0383BBB8" w:rsidR="00E576E7" w:rsidRPr="0085492C" w:rsidRDefault="00E576E7" w:rsidP="00E576E7">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FC52FEC" w:rsidR="00E576E7" w:rsidRPr="00631A9B" w:rsidRDefault="00E576E7" w:rsidP="00E576E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ACC65C5" w:rsidR="00E576E7" w:rsidRPr="00631A9B" w:rsidRDefault="00E576E7" w:rsidP="00E576E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0E692C48" w:rsidR="00E576E7" w:rsidRPr="00631A9B" w:rsidRDefault="00E576E7" w:rsidP="00E576E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73D4876A" w:rsidR="00E576E7" w:rsidRPr="00631A9B" w:rsidRDefault="00E576E7" w:rsidP="00E576E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B5BF5BA" w:rsidR="00E576E7" w:rsidRPr="00631A9B" w:rsidRDefault="00E576E7" w:rsidP="00E576E7">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8</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ACEA0FF" w:rsidR="00E576E7" w:rsidRPr="00631A9B" w:rsidRDefault="00E576E7" w:rsidP="00E576E7">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4FBF90D0" w:rsidR="00E576E7" w:rsidRPr="00631A9B" w:rsidRDefault="00E576E7" w:rsidP="00E576E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032369A3" w:rsidR="00E576E7" w:rsidRPr="00631A9B" w:rsidRDefault="00E576E7" w:rsidP="00E576E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00983F2D" w:rsidR="00E576E7" w:rsidRPr="00631A9B" w:rsidRDefault="00E576E7" w:rsidP="00E576E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6BBC5439" w:rsidR="00E576E7" w:rsidRPr="00631A9B" w:rsidRDefault="00E576E7" w:rsidP="00E576E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32F80C5B" w:rsidR="00E576E7" w:rsidRPr="00631A9B" w:rsidRDefault="00E576E7" w:rsidP="00E576E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70FEDD3E" w:rsidR="00E576E7" w:rsidRPr="00631A9B" w:rsidRDefault="00E576E7" w:rsidP="00E576E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C7A79B9" w:rsidR="00E576E7" w:rsidRPr="00631A9B" w:rsidRDefault="00E576E7" w:rsidP="00E576E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019CA51F" w:rsidR="00E576E7" w:rsidRPr="00631A9B" w:rsidRDefault="00E576E7" w:rsidP="00E576E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17753ED" w:rsidR="00E576E7" w:rsidRPr="00631A9B" w:rsidRDefault="00E576E7" w:rsidP="00E576E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DB97C0" w:rsidR="00E576E7" w:rsidRPr="00631A9B" w:rsidRDefault="00E576E7" w:rsidP="00E576E7">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947F0" w:rsidR="00E576E7" w:rsidRPr="00631A9B" w:rsidRDefault="00E576E7" w:rsidP="00E576E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4299BF4" w:rsidR="00E576E7" w:rsidRPr="00631A9B" w:rsidRDefault="00E576E7" w:rsidP="00E576E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6B50AA58" w:rsidR="00E576E7" w:rsidRPr="00631A9B" w:rsidRDefault="00E576E7" w:rsidP="00E576E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6194316A"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w:t>
      </w:r>
      <w:r w:rsidR="00E65494" w:rsidRPr="00DC7940">
        <w:rPr>
          <w:rFonts w:ascii="Times New Roman" w:hAnsi="Times New Roman"/>
          <w:b/>
          <w:bCs/>
          <w:i/>
          <w:iCs/>
          <w:sz w:val="24"/>
          <w:szCs w:val="24"/>
        </w:rPr>
        <w:t>дисконтные</w:t>
      </w:r>
      <w:r w:rsidR="00E65494"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2054B6" w:rsidRPr="002054B6">
        <w:rPr>
          <w:rFonts w:ascii="Times New Roman" w:hAnsi="Times New Roman"/>
          <w:b/>
          <w:bCs/>
          <w:i/>
          <w:iCs/>
          <w:sz w:val="24"/>
          <w:szCs w:val="24"/>
        </w:rPr>
        <w:t>8</w:t>
      </w:r>
      <w:r w:rsidR="00C77D11" w:rsidRPr="00C77D11">
        <w:rPr>
          <w:rFonts w:ascii="Times New Roman" w:hAnsi="Times New Roman"/>
          <w:b/>
          <w:bCs/>
          <w:i/>
          <w:iCs/>
          <w:sz w:val="24"/>
          <w:szCs w:val="24"/>
        </w:rPr>
        <w:t>2</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B76392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 xml:space="preserve">биржевые облигации процентные </w:t>
      </w:r>
      <w:r w:rsidR="004B679B" w:rsidRPr="00D0566B">
        <w:rPr>
          <w:rFonts w:ascii="Times New Roman" w:hAnsi="Times New Roman"/>
          <w:b/>
          <w:bCs/>
          <w:i/>
          <w:iCs/>
          <w:sz w:val="24"/>
          <w:szCs w:val="24"/>
        </w:rPr>
        <w:t xml:space="preserve">дисконтные </w:t>
      </w:r>
      <w:r w:rsidR="000513BB" w:rsidRPr="00D0566B">
        <w:rPr>
          <w:rFonts w:ascii="Times New Roman" w:hAnsi="Times New Roman"/>
          <w:b/>
          <w:bCs/>
          <w:i/>
          <w:iCs/>
          <w:sz w:val="24"/>
          <w:szCs w:val="24"/>
        </w:rPr>
        <w:t>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7F0CD6E"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2054B6" w:rsidRPr="009A6ADB">
        <w:rPr>
          <w:rFonts w:ascii="Times New Roman" w:hAnsi="Times New Roman"/>
          <w:b/>
          <w:bCs/>
          <w:i/>
          <w:iCs/>
          <w:sz w:val="24"/>
          <w:szCs w:val="24"/>
        </w:rPr>
        <w:t>8</w:t>
      </w:r>
      <w:r w:rsidR="00C77D11" w:rsidRPr="00E576E7">
        <w:rPr>
          <w:rFonts w:ascii="Times New Roman" w:hAnsi="Times New Roman"/>
          <w:b/>
          <w:bCs/>
          <w:i/>
          <w:iCs/>
          <w:sz w:val="24"/>
          <w:szCs w:val="24"/>
        </w:rPr>
        <w:t>2</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780C33F1"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дисконта,</w:t>
      </w:r>
      <w:r w:rsidRPr="00B61BE1">
        <w:rPr>
          <w:rFonts w:ascii="Times New Roman" w:hAnsi="Times New Roman"/>
          <w:bCs/>
          <w:iCs/>
          <w:sz w:val="24"/>
          <w:szCs w:val="24"/>
        </w:rPr>
        <w:t xml:space="preserve"> 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42CD207B" w14:textId="77777777" w:rsidR="008D3875" w:rsidRPr="0085492C" w:rsidRDefault="008D3875" w:rsidP="008D387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0A067BEE" w14:textId="7E77B519" w:rsidR="00F80588" w:rsidRPr="007C33C8" w:rsidRDefault="00F80588" w:rsidP="008D3875">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716A3C0E" w14:textId="77777777"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138ED661" w14:textId="3EC52DB2"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61898A85" w14:textId="69C3134A"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67C5EA9F" w14:textId="491C4629" w:rsidR="00B97F78" w:rsidRPr="0085492C" w:rsidRDefault="008D3875"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w:t>
      </w:r>
      <w:r w:rsidR="005F3416" w:rsidRPr="0085492C">
        <w:rPr>
          <w:rFonts w:ascii="Times New Roman" w:hAnsi="Times New Roman"/>
          <w:b/>
          <w:bCs/>
          <w:i/>
          <w:iCs/>
          <w:sz w:val="24"/>
          <w:szCs w:val="24"/>
          <w:u w:val="single"/>
        </w:rPr>
        <w:t xml:space="preserve">)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в ПАО Московская </w:t>
      </w:r>
      <w:r w:rsidR="004C4583" w:rsidRPr="0085492C">
        <w:rPr>
          <w:rFonts w:ascii="Times New Roman" w:hAnsi="Times New Roman" w:cs="Times New Roman"/>
          <w:sz w:val="24"/>
          <w:szCs w:val="24"/>
        </w:rPr>
        <w:t>Б</w:t>
      </w:r>
      <w:r w:rsidR="00D81EE4" w:rsidRPr="0085492C">
        <w:rPr>
          <w:rFonts w:ascii="Times New Roman" w:hAnsi="Times New Roman" w:cs="Times New Roman"/>
          <w:sz w:val="24"/>
          <w:szCs w:val="24"/>
        </w:rPr>
        <w:t>иржа</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FAE192" w14:textId="427B8117" w:rsidR="009F0FE6" w:rsidRPr="005A29BE" w:rsidRDefault="00B5012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36A2439B" w14:textId="3E41170B" w:rsidR="009F0FE6" w:rsidRPr="004A295A" w:rsidRDefault="009F0FE6"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15911876" w14:textId="54DEEF8F" w:rsidR="00B50123" w:rsidRPr="004A295A" w:rsidRDefault="009F0FE6"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7A641565" w14:textId="34DD3A6D" w:rsidR="00B50123" w:rsidRPr="00B50123" w:rsidRDefault="00B50123" w:rsidP="00B97F78">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DAB468F"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862F0" w14:textId="77777777" w:rsidR="008D74AF" w:rsidRDefault="008D74AF" w:rsidP="00B97F78">
      <w:pPr>
        <w:spacing w:after="0" w:line="240" w:lineRule="auto"/>
      </w:pPr>
      <w:r>
        <w:separator/>
      </w:r>
    </w:p>
  </w:endnote>
  <w:endnote w:type="continuationSeparator" w:id="0">
    <w:p w14:paraId="6818B701" w14:textId="77777777" w:rsidR="008D74AF" w:rsidRDefault="008D74AF" w:rsidP="00B97F78">
      <w:pPr>
        <w:spacing w:after="0" w:line="240" w:lineRule="auto"/>
      </w:pPr>
      <w:r>
        <w:continuationSeparator/>
      </w:r>
    </w:p>
  </w:endnote>
  <w:endnote w:type="continuationNotice" w:id="1">
    <w:p w14:paraId="651E9436" w14:textId="77777777" w:rsidR="008D74AF" w:rsidRDefault="008D7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91E1690"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5820F6">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80310" w14:textId="77777777" w:rsidR="008D74AF" w:rsidRDefault="008D74AF" w:rsidP="00B97F78">
      <w:pPr>
        <w:spacing w:after="0" w:line="240" w:lineRule="auto"/>
      </w:pPr>
      <w:r>
        <w:separator/>
      </w:r>
    </w:p>
  </w:footnote>
  <w:footnote w:type="continuationSeparator" w:id="0">
    <w:p w14:paraId="00159D12" w14:textId="77777777" w:rsidR="008D74AF" w:rsidRDefault="008D74AF" w:rsidP="00B97F78">
      <w:pPr>
        <w:spacing w:after="0" w:line="240" w:lineRule="auto"/>
      </w:pPr>
      <w:r>
        <w:continuationSeparator/>
      </w:r>
    </w:p>
  </w:footnote>
  <w:footnote w:type="continuationNotice" w:id="1">
    <w:p w14:paraId="5F381A51" w14:textId="77777777" w:rsidR="008D74AF" w:rsidRDefault="008D7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820F6"/>
    <w:rsid w:val="005909FC"/>
    <w:rsid w:val="00595581"/>
    <w:rsid w:val="00597610"/>
    <w:rsid w:val="005A1268"/>
    <w:rsid w:val="005A2503"/>
    <w:rsid w:val="005A29BE"/>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D74AF"/>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576E7"/>
    <w:rsid w:val="00E6549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5A08B75E-A11A-4166-A9BC-72243CAE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F3FD-611A-47C9-BBEB-FB4F1899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02</Words>
  <Characters>29655</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10:48:00Z</cp:lastPrinted>
  <dcterms:created xsi:type="dcterms:W3CDTF">2020-06-29T13:48:00Z</dcterms:created>
  <dcterms:modified xsi:type="dcterms:W3CDTF">2020-06-29T13:48:00Z</dcterms:modified>
</cp:coreProperties>
</file>